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23" w:rsidRPr="00236323" w:rsidRDefault="00236323" w:rsidP="002363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236323" w:rsidRDefault="00236323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236323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</w:t>
      </w:r>
      <w:r w:rsidR="00AE77A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110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</w:p>
    <w:p w:rsidR="00B55182" w:rsidRP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C053F" w:rsidRPr="008C053F" w:rsidRDefault="002F3B25" w:rsidP="008C0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C053F"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нии утратившими силу </w:t>
      </w:r>
    </w:p>
    <w:p w:rsidR="008C053F" w:rsidRPr="008C053F" w:rsidRDefault="008C053F" w:rsidP="008C0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х решений Думы</w:t>
      </w:r>
    </w:p>
    <w:p w:rsidR="008C053F" w:rsidRPr="008C053F" w:rsidRDefault="008C053F" w:rsidP="008C0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8C053F" w:rsidRPr="008C053F" w:rsidRDefault="008C053F" w:rsidP="008C0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5182" w:rsidRPr="00B55182" w:rsidRDefault="00B55182" w:rsidP="008C053F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C053F" w:rsidRPr="008C053F" w:rsidRDefault="008C053F" w:rsidP="008C05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иведения муниципальных правовых актов в соответствие </w:t>
      </w:r>
      <w:r w:rsidR="001B1B6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действующим законодательством Российской Федерации, 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руководствуясь частью 1 статьи 31 Устава Ханты-Мансийского района, </w:t>
      </w:r>
    </w:p>
    <w:p w:rsidR="00B55182" w:rsidRDefault="00B55182" w:rsidP="00441E92">
      <w:pPr>
        <w:pStyle w:val="ConsPlusNormal"/>
        <w:ind w:firstLine="709"/>
        <w:jc w:val="both"/>
        <w:rPr>
          <w:sz w:val="28"/>
          <w:szCs w:val="28"/>
        </w:rPr>
      </w:pP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</w:p>
    <w:p w:rsidR="00B55182" w:rsidRDefault="00B55182" w:rsidP="00791052">
      <w:pPr>
        <w:pStyle w:val="ConsPlusNormal"/>
        <w:ind w:firstLine="426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8C053F" w:rsidRPr="008C053F" w:rsidRDefault="002F3B25" w:rsidP="008C053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C053F" w:rsidRPr="008C053F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Признать утратившими силу следующие </w:t>
      </w:r>
      <w:r w:rsidR="008C053F"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Думы </w:t>
      </w:r>
      <w:r w:rsidR="001B1B6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C053F" w:rsidRPr="008C053F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:</w:t>
      </w:r>
    </w:p>
    <w:p w:rsidR="005370CD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  <w:shd w:val="clear" w:color="auto" w:fill="FFFFFF"/>
        </w:rPr>
        <w:t>13.12.20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24 «</w:t>
      </w:r>
      <w:r w:rsidRPr="008E4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ложений об установлении систем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</w:t>
      </w:r>
      <w:r w:rsidR="001B1B6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E4FF5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>ешение Думы Ханты-Мансийского р</w:t>
      </w:r>
      <w:r w:rsidR="001B1B65">
        <w:rPr>
          <w:rFonts w:ascii="Times New Roman" w:hAnsi="Times New Roman" w:cs="Times New Roman"/>
          <w:sz w:val="28"/>
          <w:szCs w:val="28"/>
        </w:rPr>
        <w:t>айона от 23.03.2018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 259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1B1B65">
        <w:rPr>
          <w:rFonts w:ascii="Times New Roman" w:hAnsi="Times New Roman" w:cs="Times New Roman"/>
          <w:sz w:val="28"/>
          <w:szCs w:val="28"/>
        </w:rPr>
        <w:t>от 13.12.2017 № 224 «</w:t>
      </w:r>
      <w:r w:rsidRPr="008E4FF5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0.02.2019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421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 xml:space="preserve">от 13.12.2017 № 224 «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03.04.2019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446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7.06.2019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483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0.03.2020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585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08.07.2020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612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13.11.2020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660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19.11.2021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 24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 xml:space="preserve">от 13.12.2017 № 224 «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0.05.2022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>141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от 13.12.2017 №</w:t>
      </w:r>
      <w:r w:rsidR="001B1B65">
        <w:rPr>
          <w:rFonts w:ascii="Times New Roman" w:hAnsi="Times New Roman" w:cs="Times New Roman"/>
          <w:sz w:val="28"/>
          <w:szCs w:val="28"/>
        </w:rPr>
        <w:t xml:space="preserve"> </w:t>
      </w:r>
      <w:r w:rsidRPr="008E4FF5">
        <w:rPr>
          <w:rFonts w:ascii="Times New Roman" w:hAnsi="Times New Roman" w:cs="Times New Roman"/>
          <w:sz w:val="28"/>
          <w:szCs w:val="28"/>
        </w:rPr>
        <w:t xml:space="preserve">224 «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4.06.2022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 161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 xml:space="preserve">от 13.12.2017 № 224 «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11.11.2022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 191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 xml:space="preserve">от 13.12.2017 № 224 «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»;</w:t>
      </w:r>
    </w:p>
    <w:p w:rsidR="008E4FF5" w:rsidRPr="008E4FF5" w:rsidRDefault="008E4FF5" w:rsidP="008E4FF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4FF5">
        <w:rPr>
          <w:rFonts w:ascii="Times New Roman" w:hAnsi="Times New Roman" w:cs="Times New Roman"/>
          <w:sz w:val="28"/>
          <w:szCs w:val="28"/>
        </w:rPr>
        <w:t xml:space="preserve">ешение Думы Ханты-Мансийского района от </w:t>
      </w:r>
      <w:r w:rsidR="001B1B65">
        <w:rPr>
          <w:rFonts w:ascii="Times New Roman" w:hAnsi="Times New Roman" w:cs="Times New Roman"/>
          <w:sz w:val="28"/>
          <w:szCs w:val="28"/>
        </w:rPr>
        <w:t>24.11.2023</w:t>
      </w:r>
      <w:r w:rsidRPr="008E4FF5">
        <w:rPr>
          <w:rFonts w:ascii="Times New Roman" w:hAnsi="Times New Roman" w:cs="Times New Roman"/>
          <w:sz w:val="28"/>
          <w:szCs w:val="28"/>
        </w:rPr>
        <w:t xml:space="preserve"> № 375</w:t>
      </w:r>
      <w:r w:rsidRPr="008E4FF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 xml:space="preserve">от 13.12.2017 № 224 «Об утверждении Положений об установлении систем оплаты труда работников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E4FF5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15"/>
        <w:gridCol w:w="222"/>
      </w:tblGrid>
      <w:tr w:rsidR="005370CD" w:rsidRPr="002F3B25" w:rsidTr="00182C36">
        <w:tc>
          <w:tcPr>
            <w:tcW w:w="5733" w:type="dxa"/>
          </w:tcPr>
          <w:p w:rsidR="008C053F" w:rsidRPr="008C053F" w:rsidRDefault="008C053F" w:rsidP="008C053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53F">
              <w:rPr>
                <w:rFonts w:ascii="Times New Roman" w:eastAsia="Times New Roman" w:hAnsi="Times New Roman" w:cs="Times New Roman"/>
                <w:sz w:val="28"/>
                <w:szCs w:val="28"/>
              </w:rPr>
              <w:t>2. Настоящее решение вступает в силу после его официального опубликования (обнародования)</w:t>
            </w:r>
            <w:r w:rsidR="00A13E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пространяет своё действие на правоотношения, возникшие с 04.05.2024</w:t>
            </w:r>
            <w:bookmarkStart w:id="0" w:name="_GoBack"/>
            <w:bookmarkEnd w:id="0"/>
            <w:r w:rsidRPr="008C05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C053F" w:rsidRPr="008C053F" w:rsidRDefault="008C053F" w:rsidP="008C053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1AE" w:rsidRPr="003571AE" w:rsidRDefault="003571AE" w:rsidP="003571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5529"/>
              <w:gridCol w:w="4677"/>
            </w:tblGrid>
            <w:tr w:rsidR="003571AE" w:rsidRPr="003571AE" w:rsidTr="003571AE">
              <w:tc>
                <w:tcPr>
                  <w:tcW w:w="5529" w:type="dxa"/>
                  <w:hideMark/>
                </w:tcPr>
                <w:p w:rsidR="003571AE" w:rsidRPr="003571AE" w:rsidRDefault="003571AE" w:rsidP="003571AE">
                  <w:pPr>
                    <w:tabs>
                      <w:tab w:val="left" w:pos="4678"/>
                    </w:tabs>
                    <w:autoSpaceDN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71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Думы</w:t>
                  </w:r>
                </w:p>
                <w:p w:rsidR="003571AE" w:rsidRPr="003571AE" w:rsidRDefault="003571AE" w:rsidP="003571AE">
                  <w:pPr>
                    <w:tabs>
                      <w:tab w:val="left" w:pos="4678"/>
                    </w:tabs>
                    <w:autoSpaceDN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71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нты-Мансийского района</w:t>
                  </w:r>
                </w:p>
                <w:p w:rsidR="003571AE" w:rsidRPr="003571AE" w:rsidRDefault="003571AE" w:rsidP="003571AE">
                  <w:pPr>
                    <w:tabs>
                      <w:tab w:val="left" w:pos="4678"/>
                    </w:tabs>
                    <w:autoSpaceDN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71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.А. Данилова</w:t>
                  </w:r>
                </w:p>
                <w:p w:rsidR="003571AE" w:rsidRPr="003571AE" w:rsidRDefault="003571AE" w:rsidP="00811053">
                  <w:pPr>
                    <w:tabs>
                      <w:tab w:val="left" w:pos="4678"/>
                    </w:tabs>
                    <w:autoSpaceDN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71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.00.202</w:t>
                  </w:r>
                  <w:r w:rsidR="0081105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77" w:type="dxa"/>
                  <w:hideMark/>
                </w:tcPr>
                <w:p w:rsidR="003571AE" w:rsidRDefault="003571AE" w:rsidP="003571AE">
                  <w:pPr>
                    <w:tabs>
                      <w:tab w:val="left" w:pos="4678"/>
                    </w:tabs>
                    <w:autoSpaceDN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71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лава </w:t>
                  </w:r>
                </w:p>
                <w:p w:rsidR="003571AE" w:rsidRPr="003571AE" w:rsidRDefault="003571AE" w:rsidP="003571AE">
                  <w:pPr>
                    <w:tabs>
                      <w:tab w:val="left" w:pos="4678"/>
                    </w:tabs>
                    <w:autoSpaceDN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71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нты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r w:rsidRPr="003571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сийского района</w:t>
                  </w:r>
                </w:p>
                <w:p w:rsidR="003571AE" w:rsidRPr="003571AE" w:rsidRDefault="003571AE" w:rsidP="003571AE">
                  <w:pPr>
                    <w:tabs>
                      <w:tab w:val="left" w:pos="4678"/>
                    </w:tabs>
                    <w:autoSpaceDN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71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.Р. </w:t>
                  </w:r>
                  <w:proofErr w:type="spellStart"/>
                  <w:r w:rsidRPr="003571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улин</w:t>
                  </w:r>
                  <w:proofErr w:type="spellEnd"/>
                </w:p>
                <w:p w:rsidR="003571AE" w:rsidRPr="003571AE" w:rsidRDefault="003571AE" w:rsidP="00811053">
                  <w:pPr>
                    <w:tabs>
                      <w:tab w:val="left" w:pos="4678"/>
                    </w:tabs>
                    <w:autoSpaceDN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71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0.00.202</w:t>
                  </w:r>
                  <w:r w:rsidR="0081105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370CD" w:rsidRPr="001D6FDF" w:rsidRDefault="005370CD" w:rsidP="0018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5370CD" w:rsidRPr="001D6FDF" w:rsidRDefault="005370CD" w:rsidP="00C30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0CD" w:rsidRPr="002F3B25" w:rsidTr="00C30BE8">
        <w:trPr>
          <w:trHeight w:val="649"/>
        </w:trPr>
        <w:tc>
          <w:tcPr>
            <w:tcW w:w="5733" w:type="dxa"/>
          </w:tcPr>
          <w:p w:rsidR="005370CD" w:rsidRPr="001D6FDF" w:rsidRDefault="005370CD" w:rsidP="0018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5370CD" w:rsidRPr="001D6FDF" w:rsidRDefault="005370CD" w:rsidP="0018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0CD" w:rsidRDefault="005370CD" w:rsidP="005370CD">
      <w:pPr>
        <w:pStyle w:val="ConsPlusNormal"/>
        <w:rPr>
          <w:sz w:val="28"/>
          <w:szCs w:val="28"/>
        </w:rPr>
      </w:pPr>
    </w:p>
    <w:p w:rsidR="005370CD" w:rsidRDefault="005370CD" w:rsidP="00441E92">
      <w:pPr>
        <w:pStyle w:val="ConsPlusNormal"/>
        <w:rPr>
          <w:sz w:val="28"/>
          <w:szCs w:val="28"/>
        </w:rPr>
      </w:pPr>
    </w:p>
    <w:sectPr w:rsidR="005370CD" w:rsidSect="008E4FF5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EC" w:rsidRDefault="005625EC" w:rsidP="002F3B25">
      <w:pPr>
        <w:spacing w:after="0" w:line="240" w:lineRule="auto"/>
      </w:pPr>
      <w:r>
        <w:separator/>
      </w:r>
    </w:p>
  </w:endnote>
  <w:endnote w:type="continuationSeparator" w:id="0">
    <w:p w:rsidR="005625EC" w:rsidRDefault="005625EC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166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B25" w:rsidRPr="002F3B25" w:rsidRDefault="002F3B2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B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B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E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EC" w:rsidRDefault="005625EC" w:rsidP="002F3B25">
      <w:pPr>
        <w:spacing w:after="0" w:line="240" w:lineRule="auto"/>
      </w:pPr>
      <w:r>
        <w:separator/>
      </w:r>
    </w:p>
  </w:footnote>
  <w:footnote w:type="continuationSeparator" w:id="0">
    <w:p w:rsidR="005625EC" w:rsidRDefault="005625EC" w:rsidP="002F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985893"/>
      <w:docPartObj>
        <w:docPartGallery w:val="Page Numbers (Top of Page)"/>
        <w:docPartUnique/>
      </w:docPartObj>
    </w:sdtPr>
    <w:sdtEndPr/>
    <w:sdtContent>
      <w:p w:rsidR="0031197C" w:rsidRDefault="003119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17">
          <w:rPr>
            <w:noProof/>
          </w:rPr>
          <w:t>2</w:t>
        </w:r>
        <w:r>
          <w:fldChar w:fldCharType="end"/>
        </w:r>
      </w:p>
    </w:sdtContent>
  </w:sdt>
  <w:p w:rsidR="0031197C" w:rsidRDefault="003119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52350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FA7C89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82"/>
    <w:rsid w:val="00002130"/>
    <w:rsid w:val="000B2CB6"/>
    <w:rsid w:val="000D3BBA"/>
    <w:rsid w:val="000D6BC4"/>
    <w:rsid w:val="001073F8"/>
    <w:rsid w:val="00126F98"/>
    <w:rsid w:val="00127F69"/>
    <w:rsid w:val="001B1B65"/>
    <w:rsid w:val="001B56BC"/>
    <w:rsid w:val="001D3D79"/>
    <w:rsid w:val="001E2A05"/>
    <w:rsid w:val="001F4EF2"/>
    <w:rsid w:val="0020072F"/>
    <w:rsid w:val="00235151"/>
    <w:rsid w:val="00236323"/>
    <w:rsid w:val="002472E0"/>
    <w:rsid w:val="00270B74"/>
    <w:rsid w:val="00282A4A"/>
    <w:rsid w:val="00285886"/>
    <w:rsid w:val="002C32EB"/>
    <w:rsid w:val="002D00A6"/>
    <w:rsid w:val="002F3B25"/>
    <w:rsid w:val="0031197C"/>
    <w:rsid w:val="003571AE"/>
    <w:rsid w:val="003A074F"/>
    <w:rsid w:val="003B14DC"/>
    <w:rsid w:val="004100FA"/>
    <w:rsid w:val="00435888"/>
    <w:rsid w:val="00441E92"/>
    <w:rsid w:val="00477AE0"/>
    <w:rsid w:val="005370CD"/>
    <w:rsid w:val="005625EC"/>
    <w:rsid w:val="00562CE1"/>
    <w:rsid w:val="00563B29"/>
    <w:rsid w:val="005727DB"/>
    <w:rsid w:val="005939C0"/>
    <w:rsid w:val="005C3E03"/>
    <w:rsid w:val="005C5039"/>
    <w:rsid w:val="005E3990"/>
    <w:rsid w:val="00640E09"/>
    <w:rsid w:val="00666303"/>
    <w:rsid w:val="00697C79"/>
    <w:rsid w:val="006E7508"/>
    <w:rsid w:val="00727C53"/>
    <w:rsid w:val="0075041E"/>
    <w:rsid w:val="00751CB9"/>
    <w:rsid w:val="00772FDA"/>
    <w:rsid w:val="00791052"/>
    <w:rsid w:val="00794B0E"/>
    <w:rsid w:val="007C033E"/>
    <w:rsid w:val="007E763F"/>
    <w:rsid w:val="007F4EDA"/>
    <w:rsid w:val="00811053"/>
    <w:rsid w:val="008C053F"/>
    <w:rsid w:val="008E4FF5"/>
    <w:rsid w:val="008F3DCC"/>
    <w:rsid w:val="0092044F"/>
    <w:rsid w:val="0093014D"/>
    <w:rsid w:val="009306AB"/>
    <w:rsid w:val="00950CF2"/>
    <w:rsid w:val="00960383"/>
    <w:rsid w:val="009F01C5"/>
    <w:rsid w:val="00A13E17"/>
    <w:rsid w:val="00A443BD"/>
    <w:rsid w:val="00A62313"/>
    <w:rsid w:val="00AD0CD8"/>
    <w:rsid w:val="00AE77A3"/>
    <w:rsid w:val="00B31829"/>
    <w:rsid w:val="00B3717B"/>
    <w:rsid w:val="00B446C1"/>
    <w:rsid w:val="00B55182"/>
    <w:rsid w:val="00BC1450"/>
    <w:rsid w:val="00C1138E"/>
    <w:rsid w:val="00C30BE8"/>
    <w:rsid w:val="00C535E1"/>
    <w:rsid w:val="00C708FB"/>
    <w:rsid w:val="00CC66B9"/>
    <w:rsid w:val="00D111FB"/>
    <w:rsid w:val="00D267AD"/>
    <w:rsid w:val="00D562ED"/>
    <w:rsid w:val="00DE4E14"/>
    <w:rsid w:val="00DF7F8E"/>
    <w:rsid w:val="00E27E5E"/>
    <w:rsid w:val="00E431C9"/>
    <w:rsid w:val="00E54219"/>
    <w:rsid w:val="00EF46E8"/>
    <w:rsid w:val="00F52CB6"/>
    <w:rsid w:val="00F62949"/>
    <w:rsid w:val="00F829CB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9FA9F-FA10-4FAD-A0DD-70BB077F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styleId="a9">
    <w:name w:val="Balloon Text"/>
    <w:basedOn w:val="a"/>
    <w:link w:val="aa"/>
    <w:uiPriority w:val="99"/>
    <w:semiHidden/>
    <w:unhideWhenUsed/>
    <w:rsid w:val="00B3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717B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8E4FF5"/>
    <w:rPr>
      <w:i/>
      <w:iCs/>
    </w:rPr>
  </w:style>
  <w:style w:type="paragraph" w:styleId="ac">
    <w:name w:val="No Spacing"/>
    <w:uiPriority w:val="1"/>
    <w:qFormat/>
    <w:rsid w:val="008E4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C858-B482-4FBE-8BFC-A12780D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Дэль Елена Викторовна</cp:lastModifiedBy>
  <cp:revision>3</cp:revision>
  <cp:lastPrinted>2024-06-10T12:28:00Z</cp:lastPrinted>
  <dcterms:created xsi:type="dcterms:W3CDTF">2024-06-04T10:10:00Z</dcterms:created>
  <dcterms:modified xsi:type="dcterms:W3CDTF">2024-06-10T12:28:00Z</dcterms:modified>
</cp:coreProperties>
</file>